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182F16">
        <w:rPr>
          <w:rFonts w:ascii="Times New Roman" w:hAnsi="Times New Roman" w:cs="Times New Roman"/>
          <w:b/>
          <w:sz w:val="24"/>
          <w:szCs w:val="24"/>
        </w:rPr>
        <w:t>025</w:t>
      </w:r>
      <w:r w:rsidR="001E3031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182F16">
        <w:rPr>
          <w:rFonts w:ascii="Times New Roman" w:hAnsi="Times New Roman" w:cs="Times New Roman"/>
          <w:b/>
          <w:sz w:val="24"/>
          <w:szCs w:val="24"/>
        </w:rPr>
        <w:t>040</w:t>
      </w:r>
      <w:r w:rsidR="001E3031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E3031">
        <w:rPr>
          <w:rFonts w:ascii="Times New Roman" w:hAnsi="Times New Roman" w:cs="Times New Roman"/>
          <w:b/>
          <w:sz w:val="24"/>
          <w:szCs w:val="24"/>
        </w:rPr>
        <w:t>0</w:t>
      </w:r>
      <w:r w:rsidR="00182F16">
        <w:rPr>
          <w:rFonts w:ascii="Times New Roman" w:hAnsi="Times New Roman" w:cs="Times New Roman"/>
          <w:b/>
          <w:sz w:val="24"/>
          <w:szCs w:val="24"/>
        </w:rPr>
        <w:t>40</w:t>
      </w:r>
      <w:r w:rsidR="001E3031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182F16">
        <w:rPr>
          <w:rFonts w:ascii="Times New Roman" w:hAnsi="Times New Roman" w:cs="Times New Roman"/>
          <w:b/>
          <w:sz w:val="24"/>
          <w:szCs w:val="24"/>
          <w:u w:val="single"/>
        </w:rPr>
        <w:t>13 de setembro</w:t>
      </w:r>
      <w:r w:rsidR="001E303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182F16" w:rsidRPr="00182F16">
        <w:rPr>
          <w:sz w:val="24"/>
          <w:szCs w:val="24"/>
          <w:u w:val="single"/>
        </w:rPr>
        <w:t>AQUISIÇÃO DE MATERIAIS PARA MANUTENÇAO DAS ATIVIDADES ARTESANAIS E AFINS,  PARA ENCONTROS DO PAIF E DO SCFV, SENDO A MESMA LICITAÇAO EXCLUSIVA DAS BENEFICIARIAS DA LEI Nº. 123/2006, NOS TERMOS DO SEU ART. 48, ALTERADO PELA LEI COMPLEMENTAR Nº. 147/2014</w:t>
      </w:r>
      <w:r w:rsidR="00294E5B" w:rsidRPr="00182F16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182F16" w:rsidRPr="00182F16">
        <w:rPr>
          <w:sz w:val="24"/>
          <w:szCs w:val="24"/>
          <w:u w:val="single"/>
        </w:rPr>
        <w:t>AQUISIÇÃO DE MATERIAIS PARA MANUTENÇAO DAS ATIVIDADES ARTESANAIS E AFINS,  PARA ENCONTROS DO PAIF E DO SCFV, SENDO A MESMA LICITAÇAO EXCLUSIVA DAS BENEFICIARIAS DA LEI Nº. 123/2006, NOS TERMOS DO SEU ART. 48, ALTERADO PELA LEI COMPLEMENTAR Nº. 147/2014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200955" w:rsidRPr="00200955" w:rsidRDefault="00200955" w:rsidP="002009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2948"/>
        <w:gridCol w:w="1244"/>
        <w:gridCol w:w="2250"/>
        <w:gridCol w:w="2363"/>
      </w:tblGrid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</w:t>
            </w:r>
          </w:p>
        </w:tc>
        <w:tc>
          <w:tcPr>
            <w:tcW w:w="2383" w:type="dxa"/>
          </w:tcPr>
          <w:p w:rsidR="00200955" w:rsidRPr="00200955" w:rsidRDefault="00200955" w:rsidP="005C0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melh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melho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de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de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azul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azul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amarel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dourado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prateado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rosa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rosa com gliter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laranja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rox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de clar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marrom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pret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azul claro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salmon 60x40cm – espessura 1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lito de madeira para churrasco contendo 50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lito de madeira para picolé com ponta redonda contendo 100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Grampeador para madeira para grampos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istola de cola quente fin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Refil de cola quente fina contendo 1 kg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artolina lisa 50x65 cm - ros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artolina lisa 50x65 cm - azu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artolina lisa 50x65 cm - branc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artolina lisa 50x65 cm - vermelh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la permanente de tecido com 25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la instantânea para artesanato 20 gramas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ssa fita em algodão com 2 cm de largura e 10 metros de comprimento - Pink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ssa fita em algodão com 2 cm de largura e 10 metros de comprimento - rosa bebe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ssa fita em algod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2 cm de largura e 10 metros de comprimento -  branco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ssa fita em algod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m 2 cm de largura e 10 metros de comprimento - verde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ssa fita em algod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m 2 cm de largura e 10 metros de comprimento – azul clar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pel para decoupagem 48x34cm – motivo natalin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pel para decoupagem 48x34cm - motivo de flor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pel para decoupagem 48x34cm – motivo copa e cozinha.</w:t>
            </w:r>
          </w:p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pel para decopagem 48x34cm - motivo de frut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apel para decoupagem 48x34cm – motivo de animai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el para decoupagem 48x34cm – motivo bebes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flh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Agulha para costura número 08 – 4,50mm pacote com 20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Agulha sem ponta para bordar – número 18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aneta marcador retroprojetor ponta fina com 12 unidades cor pret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eta retroprojetor ponta grossa com 12 unidades cor pret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Olhos móveis com 100 unidades 3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Olhos móveis com 100 unidades 4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Olhos móveis com 100 unidades 6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Olhos móveis com 100 unidades 7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Olhos móveis com 100 unidades 8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incel cerdas largas e macias nº 12 (estilo língua de gato)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branco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vermelho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amarelo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azul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azul marinho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 A verde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marrom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preto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laranja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P.V.A  pink 25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rrachas caixa com 40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cx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algodão estampado com estampado floral - 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algodão estampado com estampado de frutas -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ido de algodão estampado com estampado de bichinhos - 1,50 de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algodão estampado com estampado de formas geométricas - 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algodão estampado com estampado de natalino - 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algodão estampado com estampado de copa e cozinha - 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rosa - 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amarelo -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azul -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bege -1,50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laranj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algodão liso – cor marro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vermelha – 07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amarela – 07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rosa – 07 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branca -07 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verde -07 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1" w:type="dxa"/>
          </w:tcPr>
          <w:p w:rsidR="00200955" w:rsidRPr="00200955" w:rsidRDefault="00200955" w:rsidP="00200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azul -07 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roxa - 07mm - rolo de 1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vermelha - 22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amarela -22 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rosa -22 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branca – 22 mm -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verde -22 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azul – 22 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ta mimosa roxa - 22mm - rolo de 5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alha social 25x36 (toalha de boca)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és branco – peça com 20 metros e 35 milímetros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Viés vermelho -peça com 20 metros e 35 milí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Viés verde -peça com 20 metros e 35 milí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1" w:type="dxa"/>
          </w:tcPr>
          <w:p w:rsid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Viés azul -peça com 20 metros e 35 milímetros</w:t>
            </w:r>
          </w:p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Viés amarelo -peça com 20 metros e 35 milí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Viés rosa -peça com 20 metros e 35 milí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ido de feltro amarelo -1.40 metros de largur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vermelho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branco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rosa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ido de feltro azul - 1.40 metros de largur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poá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verde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estampado menina - 1.40 m.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de feltro estampado menino - 1.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Molduras de quadro cru em M.D.F 25x25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uni 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Suportes para guirlanda em M.D.F 35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1" w:type="dxa"/>
          </w:tcPr>
          <w:p w:rsid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uta crua 100% natural ponto fechado - 1 metro de largura</w:t>
            </w:r>
          </w:p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4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uta crua 100 % natu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onto aberto – 1 metro de largura</w:t>
            </w:r>
          </w:p>
        </w:tc>
        <w:tc>
          <w:tcPr>
            <w:tcW w:w="1247" w:type="dxa"/>
          </w:tcPr>
          <w:p w:rsidR="00200955" w:rsidRPr="00200955" w:rsidRDefault="00200955" w:rsidP="00200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uta vermelho com dourado – 1 metro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Ziper nylon 25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Ziper nylon20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ote de vidro 4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tões infantis sortidos com 48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arbante cru - número 04 com 1005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azul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vermelha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branca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amarela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verde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preta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nha marron 100% poliéster com 1829 metros e 2000 gram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Lixa para madei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em fustão 1,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metros cores rosa, azul e com estampa de animai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Pérola inteira com furo no meio para artesanato - número 06 branc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érola inteira com furo no meio para artesanato - número 08 branc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ia pérol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kg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echo de contato - branco 20 me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vôlei em material de couro sintétic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futebol de salão em material de couro sintétic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handebo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basquete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Aro de plástico – bambolê com 60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ogo de xadrez de madeira 29x29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go de dama em madeir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ogo de Bingo com 72 bolas e 400 cartel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ogo formando palavras em madei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Jogo de dominó com 28 peç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locos de montar com 69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ça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Quebra cabeça infantil de madei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ido de fralda dupla – cor branc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aerossol spray metálica 4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ml – branc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aerossol spray metálica 400 ml – vermelh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aerossol spray metálica 400 ml – dourad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aerossol spray metálica 400 ml - prat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1" w:type="dxa"/>
          </w:tcPr>
          <w:p w:rsidR="00200955" w:rsidRPr="00200955" w:rsidRDefault="00200955" w:rsidP="00200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Oxford branco - 1,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Oxford vermelho - 1,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ecido Oxford rosa pink - 1,40 metros de largur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ápis de alfaiate para riscar tecido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io de nylon espessura 0,40mm 100 % poliamida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mts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golas de metal para chaveiro com 100 unidades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pct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Kit com 4 peças de mini alicate para bijuteria e artesanato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1" w:type="dxa"/>
          </w:tcPr>
          <w:p w:rsid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la para artesanato em madeira – 250 gramas</w:t>
            </w:r>
          </w:p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olha de isopor fina 0,5 c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Folha de isopor grossa 30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Ima para fixar na geladeira 15x03mm – com 50 unidade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ta dimensional relevo 3D – 35 ml - cor branca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5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la de isopor 100 mm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isopor 50 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Bola de isopor 250 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la de silicone líquido 100 ml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Cola universal de artesanato 17 g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Tinta branca semi brilho, acrílica – 3,6 litros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sa pronta para biscuit - 10 unidades de 900 gramas coloridas 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955" w:rsidRPr="00200955" w:rsidTr="005C081C">
        <w:tc>
          <w:tcPr>
            <w:tcW w:w="99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1" w:type="dxa"/>
          </w:tcPr>
          <w:p w:rsidR="00200955" w:rsidRPr="00200955" w:rsidRDefault="00200955" w:rsidP="005C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E.V.A. vermelho 60x40cm – espessura 16 mm</w:t>
            </w:r>
          </w:p>
        </w:tc>
        <w:tc>
          <w:tcPr>
            <w:tcW w:w="1247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2268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00955" w:rsidRPr="00200955" w:rsidRDefault="00200955" w:rsidP="005C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1D" w:rsidRDefault="002A6C1D" w:rsidP="00C559BE">
      <w:pPr>
        <w:spacing w:after="0" w:line="240" w:lineRule="auto"/>
      </w:pPr>
      <w:r>
        <w:separator/>
      </w:r>
    </w:p>
  </w:endnote>
  <w:endnote w:type="continuationSeparator" w:id="1">
    <w:p w:rsidR="002A6C1D" w:rsidRDefault="002A6C1D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1D" w:rsidRDefault="002A6C1D" w:rsidP="00C559BE">
      <w:pPr>
        <w:spacing w:after="0" w:line="240" w:lineRule="auto"/>
      </w:pPr>
      <w:r>
        <w:separator/>
      </w:r>
    </w:p>
  </w:footnote>
  <w:footnote w:type="continuationSeparator" w:id="1">
    <w:p w:rsidR="002A6C1D" w:rsidRDefault="002A6C1D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82F16"/>
    <w:rsid w:val="001A1F62"/>
    <w:rsid w:val="001A5AF1"/>
    <w:rsid w:val="001B55BD"/>
    <w:rsid w:val="001B74D7"/>
    <w:rsid w:val="001E3031"/>
    <w:rsid w:val="00200955"/>
    <w:rsid w:val="00222844"/>
    <w:rsid w:val="00226741"/>
    <w:rsid w:val="00227585"/>
    <w:rsid w:val="00233402"/>
    <w:rsid w:val="0023529D"/>
    <w:rsid w:val="00241356"/>
    <w:rsid w:val="00272E44"/>
    <w:rsid w:val="00294E5B"/>
    <w:rsid w:val="002A6C1D"/>
    <w:rsid w:val="002B4D6B"/>
    <w:rsid w:val="002B652B"/>
    <w:rsid w:val="002B65FA"/>
    <w:rsid w:val="002E3CE1"/>
    <w:rsid w:val="002E5805"/>
    <w:rsid w:val="003237E4"/>
    <w:rsid w:val="00345246"/>
    <w:rsid w:val="00346DBF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EB4089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0</cp:revision>
  <cp:lastPrinted>2015-07-29T19:42:00Z</cp:lastPrinted>
  <dcterms:created xsi:type="dcterms:W3CDTF">2012-01-06T13:33:00Z</dcterms:created>
  <dcterms:modified xsi:type="dcterms:W3CDTF">2018-08-28T11:18:00Z</dcterms:modified>
</cp:coreProperties>
</file>